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EF" w:rsidRPr="00E750CA" w:rsidRDefault="008135EF" w:rsidP="008135EF">
      <w:pPr>
        <w:jc w:val="center"/>
        <w:rPr>
          <w:b/>
          <w:noProof/>
        </w:rPr>
      </w:pPr>
      <w:r w:rsidRPr="00E750CA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3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EF" w:rsidRPr="00E750CA" w:rsidRDefault="008135EF" w:rsidP="008135EF">
      <w:pPr>
        <w:jc w:val="center"/>
        <w:rPr>
          <w:b/>
          <w:noProof/>
        </w:rPr>
      </w:pPr>
    </w:p>
    <w:p w:rsidR="008135EF" w:rsidRPr="004E1A51" w:rsidRDefault="008135EF" w:rsidP="008135EF">
      <w:pPr>
        <w:jc w:val="center"/>
        <w:rPr>
          <w:b/>
          <w:noProof/>
          <w:sz w:val="28"/>
          <w:szCs w:val="28"/>
        </w:rPr>
      </w:pPr>
      <w:r w:rsidRPr="004E1A51">
        <w:rPr>
          <w:b/>
          <w:noProof/>
          <w:sz w:val="28"/>
          <w:szCs w:val="28"/>
        </w:rPr>
        <w:t>РОССИЙСКАЯ ФЕДЕРАЦИЯ</w:t>
      </w:r>
    </w:p>
    <w:p w:rsidR="008135EF" w:rsidRPr="004E1A51" w:rsidRDefault="008135EF" w:rsidP="008135EF">
      <w:pPr>
        <w:jc w:val="center"/>
        <w:rPr>
          <w:b/>
          <w:noProof/>
          <w:sz w:val="28"/>
          <w:szCs w:val="28"/>
        </w:rPr>
      </w:pPr>
      <w:r w:rsidRPr="004E1A51">
        <w:rPr>
          <w:b/>
          <w:noProof/>
          <w:sz w:val="28"/>
          <w:szCs w:val="28"/>
        </w:rPr>
        <w:t>ОРЛОВСКАЯ ОБЛАСТЬ</w:t>
      </w:r>
    </w:p>
    <w:p w:rsidR="008135EF" w:rsidRPr="004E1A51" w:rsidRDefault="008135EF" w:rsidP="008135EF">
      <w:pPr>
        <w:jc w:val="center"/>
        <w:rPr>
          <w:b/>
          <w:noProof/>
          <w:sz w:val="28"/>
          <w:szCs w:val="28"/>
        </w:rPr>
      </w:pPr>
      <w:r w:rsidRPr="004E1A51">
        <w:rPr>
          <w:b/>
          <w:noProof/>
          <w:sz w:val="28"/>
          <w:szCs w:val="28"/>
        </w:rPr>
        <w:t>АДМИНИСТРАЦИЯ ТРОСНЯНСКОГО РАЙОНА</w:t>
      </w:r>
    </w:p>
    <w:p w:rsidR="008135EF" w:rsidRDefault="006E13FA" w:rsidP="00813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4.3pt;margin-top:-.2pt;width:509.6pt;height:.65pt;flip:y;z-index:251658240" o:connectortype="straight" strokeweight="2pt"/>
        </w:pict>
      </w:r>
    </w:p>
    <w:p w:rsidR="004E1A51" w:rsidRDefault="004E1A51" w:rsidP="008135EF">
      <w:pPr>
        <w:jc w:val="center"/>
        <w:rPr>
          <w:b/>
          <w:noProof/>
          <w:sz w:val="28"/>
          <w:szCs w:val="28"/>
        </w:rPr>
      </w:pPr>
    </w:p>
    <w:p w:rsidR="004E1A51" w:rsidRPr="004E1A51" w:rsidRDefault="004E1A51" w:rsidP="008135EF">
      <w:pPr>
        <w:jc w:val="center"/>
        <w:rPr>
          <w:b/>
          <w:noProof/>
          <w:sz w:val="28"/>
          <w:szCs w:val="28"/>
        </w:rPr>
      </w:pPr>
    </w:p>
    <w:p w:rsidR="008135EF" w:rsidRPr="004E1A51" w:rsidRDefault="008135EF" w:rsidP="008135EF">
      <w:pPr>
        <w:jc w:val="center"/>
        <w:rPr>
          <w:b/>
          <w:noProof/>
          <w:sz w:val="28"/>
          <w:szCs w:val="28"/>
        </w:rPr>
      </w:pPr>
      <w:r w:rsidRPr="004E1A51">
        <w:rPr>
          <w:b/>
          <w:noProof/>
          <w:sz w:val="28"/>
          <w:szCs w:val="28"/>
        </w:rPr>
        <w:t>ПОСТАНОВЛЕНИЕ</w:t>
      </w:r>
    </w:p>
    <w:p w:rsidR="008135EF" w:rsidRPr="00E750CA" w:rsidRDefault="008135EF" w:rsidP="008135EF">
      <w:pPr>
        <w:rPr>
          <w:noProof/>
        </w:rPr>
      </w:pPr>
    </w:p>
    <w:p w:rsidR="008135EF" w:rsidRPr="00E750CA" w:rsidRDefault="008135EF" w:rsidP="008135EF">
      <w:pPr>
        <w:rPr>
          <w:noProof/>
        </w:rPr>
      </w:pPr>
      <w:r w:rsidRPr="00E750CA">
        <w:rPr>
          <w:noProof/>
        </w:rPr>
        <w:t xml:space="preserve">от  </w:t>
      </w:r>
      <w:r w:rsidR="005B4070">
        <w:rPr>
          <w:noProof/>
        </w:rPr>
        <w:t>__</w:t>
      </w:r>
      <w:r w:rsidR="005B4070" w:rsidRPr="005B4070">
        <w:rPr>
          <w:noProof/>
          <w:u w:val="single"/>
        </w:rPr>
        <w:t>13</w:t>
      </w:r>
      <w:r w:rsidRPr="005B4070">
        <w:rPr>
          <w:noProof/>
          <w:u w:val="single"/>
        </w:rPr>
        <w:t xml:space="preserve"> </w:t>
      </w:r>
      <w:r w:rsidR="005B4070" w:rsidRPr="005B4070">
        <w:rPr>
          <w:noProof/>
          <w:u w:val="single"/>
        </w:rPr>
        <w:t>марта</w:t>
      </w:r>
      <w:r w:rsidRPr="00E750CA">
        <w:rPr>
          <w:noProof/>
        </w:rPr>
        <w:t>__  20</w:t>
      </w:r>
      <w:r w:rsidR="004E1A51">
        <w:rPr>
          <w:noProof/>
        </w:rPr>
        <w:t>18</w:t>
      </w:r>
      <w:r w:rsidRPr="00E750CA">
        <w:rPr>
          <w:noProof/>
        </w:rPr>
        <w:t xml:space="preserve"> г.                        </w:t>
      </w:r>
      <w:r w:rsidR="004E1A51">
        <w:rPr>
          <w:noProof/>
        </w:rPr>
        <w:t xml:space="preserve">                   </w:t>
      </w:r>
      <w:r w:rsidRPr="00E750CA">
        <w:rPr>
          <w:noProof/>
        </w:rPr>
        <w:t xml:space="preserve">                          № </w:t>
      </w:r>
      <w:r w:rsidR="005B4070" w:rsidRPr="005B4070">
        <w:rPr>
          <w:noProof/>
          <w:u w:val="single"/>
        </w:rPr>
        <w:t>64</w:t>
      </w:r>
      <w:r w:rsidRPr="00E750CA">
        <w:rPr>
          <w:noProof/>
        </w:rPr>
        <w:t xml:space="preserve"> </w:t>
      </w:r>
    </w:p>
    <w:p w:rsidR="008135EF" w:rsidRPr="00E750CA" w:rsidRDefault="008135EF" w:rsidP="008135EF">
      <w:pPr>
        <w:rPr>
          <w:noProof/>
        </w:rPr>
      </w:pPr>
      <w:r w:rsidRPr="00E750CA">
        <w:rPr>
          <w:noProof/>
        </w:rPr>
        <w:t xml:space="preserve">            </w:t>
      </w:r>
      <w:r w:rsidR="004E1A51">
        <w:rPr>
          <w:noProof/>
        </w:rPr>
        <w:t xml:space="preserve">   </w:t>
      </w:r>
      <w:r w:rsidRPr="00E750CA">
        <w:rPr>
          <w:noProof/>
        </w:rPr>
        <w:t xml:space="preserve"> с. Тросна</w:t>
      </w:r>
    </w:p>
    <w:p w:rsidR="008135EF" w:rsidRPr="00E750CA" w:rsidRDefault="008135EF" w:rsidP="008135EF">
      <w:pPr>
        <w:rPr>
          <w:noProof/>
        </w:rPr>
      </w:pPr>
    </w:p>
    <w:p w:rsidR="008135EF" w:rsidRPr="00E750CA" w:rsidRDefault="008135EF" w:rsidP="008135EF">
      <w:pPr>
        <w:rPr>
          <w:noProof/>
        </w:rPr>
      </w:pPr>
    </w:p>
    <w:p w:rsidR="008135EF" w:rsidRPr="004E1A51" w:rsidRDefault="003D4106" w:rsidP="008135EF">
      <w:pPr>
        <w:rPr>
          <w:b/>
          <w:sz w:val="28"/>
          <w:szCs w:val="28"/>
        </w:rPr>
      </w:pPr>
      <w:r w:rsidRPr="004E1A51">
        <w:rPr>
          <w:b/>
          <w:sz w:val="28"/>
          <w:szCs w:val="28"/>
        </w:rPr>
        <w:t>Об утверждении</w:t>
      </w:r>
      <w:r w:rsidR="008135EF" w:rsidRPr="004E1A51">
        <w:rPr>
          <w:b/>
          <w:sz w:val="28"/>
          <w:szCs w:val="28"/>
        </w:rPr>
        <w:t xml:space="preserve"> Порядка подготовки,</w:t>
      </w:r>
    </w:p>
    <w:p w:rsidR="008135EF" w:rsidRPr="004E1A51" w:rsidRDefault="008135EF" w:rsidP="008135EF">
      <w:pPr>
        <w:rPr>
          <w:b/>
          <w:sz w:val="28"/>
          <w:szCs w:val="28"/>
        </w:rPr>
      </w:pPr>
      <w:r w:rsidRPr="004E1A51">
        <w:rPr>
          <w:b/>
          <w:sz w:val="28"/>
          <w:szCs w:val="28"/>
        </w:rPr>
        <w:t xml:space="preserve">утверждения местных нормативов </w:t>
      </w:r>
    </w:p>
    <w:p w:rsidR="008135EF" w:rsidRPr="004E1A51" w:rsidRDefault="008135EF" w:rsidP="008135EF">
      <w:pPr>
        <w:rPr>
          <w:b/>
          <w:sz w:val="28"/>
          <w:szCs w:val="28"/>
        </w:rPr>
      </w:pPr>
      <w:r w:rsidRPr="004E1A51">
        <w:rPr>
          <w:b/>
          <w:sz w:val="28"/>
          <w:szCs w:val="28"/>
        </w:rPr>
        <w:t>гра</w:t>
      </w:r>
      <w:r w:rsidR="003D4106" w:rsidRPr="004E1A51">
        <w:rPr>
          <w:b/>
          <w:sz w:val="28"/>
          <w:szCs w:val="28"/>
        </w:rPr>
        <w:t>достроительного проектирования</w:t>
      </w:r>
    </w:p>
    <w:p w:rsidR="0039439A" w:rsidRPr="004E1A51" w:rsidRDefault="00D13701" w:rsidP="008135EF">
      <w:pPr>
        <w:rPr>
          <w:b/>
          <w:sz w:val="28"/>
          <w:szCs w:val="28"/>
        </w:rPr>
      </w:pPr>
      <w:r w:rsidRPr="004E1A51">
        <w:rPr>
          <w:b/>
          <w:sz w:val="28"/>
          <w:szCs w:val="28"/>
        </w:rPr>
        <w:t>Жерновецкого</w:t>
      </w:r>
      <w:r w:rsidR="008D01D0" w:rsidRPr="004E1A51">
        <w:rPr>
          <w:b/>
          <w:sz w:val="28"/>
          <w:szCs w:val="28"/>
        </w:rPr>
        <w:t xml:space="preserve"> </w:t>
      </w:r>
      <w:r w:rsidR="008135EF" w:rsidRPr="004E1A51">
        <w:rPr>
          <w:b/>
          <w:sz w:val="28"/>
          <w:szCs w:val="28"/>
        </w:rPr>
        <w:t>сельск</w:t>
      </w:r>
      <w:r w:rsidR="008D01D0" w:rsidRPr="004E1A51">
        <w:rPr>
          <w:b/>
          <w:sz w:val="28"/>
          <w:szCs w:val="28"/>
        </w:rPr>
        <w:t>ого</w:t>
      </w:r>
      <w:r w:rsidR="008135EF" w:rsidRPr="004E1A51">
        <w:rPr>
          <w:b/>
          <w:sz w:val="28"/>
          <w:szCs w:val="28"/>
        </w:rPr>
        <w:t xml:space="preserve"> поселени</w:t>
      </w:r>
      <w:r w:rsidR="008D01D0" w:rsidRPr="004E1A51">
        <w:rPr>
          <w:b/>
          <w:sz w:val="28"/>
          <w:szCs w:val="28"/>
        </w:rPr>
        <w:t>я</w:t>
      </w:r>
      <w:r w:rsidR="003D4106" w:rsidRPr="004E1A51">
        <w:rPr>
          <w:b/>
          <w:sz w:val="28"/>
          <w:szCs w:val="28"/>
        </w:rPr>
        <w:t xml:space="preserve"> </w:t>
      </w:r>
    </w:p>
    <w:p w:rsidR="0039439A" w:rsidRPr="004E1A51" w:rsidRDefault="003D4106" w:rsidP="008135EF">
      <w:pPr>
        <w:rPr>
          <w:b/>
          <w:sz w:val="28"/>
          <w:szCs w:val="28"/>
        </w:rPr>
      </w:pPr>
      <w:r w:rsidRPr="004E1A51">
        <w:rPr>
          <w:b/>
          <w:sz w:val="28"/>
          <w:szCs w:val="28"/>
        </w:rPr>
        <w:t>Троснянского</w:t>
      </w:r>
      <w:r w:rsidR="0039439A" w:rsidRPr="004E1A51">
        <w:rPr>
          <w:b/>
          <w:sz w:val="28"/>
          <w:szCs w:val="28"/>
        </w:rPr>
        <w:t xml:space="preserve"> района Орловской области</w:t>
      </w:r>
    </w:p>
    <w:p w:rsidR="008135EF" w:rsidRPr="004E1A51" w:rsidRDefault="008135EF" w:rsidP="008135EF">
      <w:pPr>
        <w:rPr>
          <w:b/>
          <w:sz w:val="28"/>
          <w:szCs w:val="28"/>
        </w:rPr>
      </w:pPr>
      <w:r w:rsidRPr="004E1A51">
        <w:rPr>
          <w:b/>
          <w:sz w:val="28"/>
          <w:szCs w:val="28"/>
        </w:rPr>
        <w:t>и внесения изменений в них</w:t>
      </w:r>
    </w:p>
    <w:p w:rsidR="008135EF" w:rsidRPr="004E1A51" w:rsidRDefault="008135EF" w:rsidP="00DC3EB9">
      <w:pPr>
        <w:pStyle w:val="ConsPlusNormal"/>
        <w:ind w:firstLine="540"/>
        <w:jc w:val="both"/>
      </w:pPr>
    </w:p>
    <w:p w:rsidR="008135EF" w:rsidRPr="004E1A51" w:rsidRDefault="008135EF" w:rsidP="00DC3EB9">
      <w:pPr>
        <w:pStyle w:val="ConsPlusNormal"/>
        <w:ind w:firstLine="540"/>
        <w:jc w:val="both"/>
      </w:pPr>
    </w:p>
    <w:p w:rsidR="007919D4" w:rsidRPr="004E1A51" w:rsidRDefault="005D3817" w:rsidP="0039439A">
      <w:pPr>
        <w:pStyle w:val="ConsPlusNormal"/>
        <w:ind w:firstLine="709"/>
        <w:jc w:val="both"/>
      </w:pPr>
      <w:r w:rsidRPr="004E1A51">
        <w:t xml:space="preserve">В соответствии с </w:t>
      </w:r>
      <w:hyperlink r:id="rId9" w:tooltip="&quot;Градостроительный кодекс Российской Федерации&quot; от 29.12.2004 N 190-ФЗ (ред. от 30.12.2015) (с изм. и доп., вступ. в силу с 10.01.2016){КонсультантПлюс}" w:history="1">
        <w:r w:rsidRPr="004E1A51">
          <w:t>частью 8 статьи 29.4</w:t>
        </w:r>
      </w:hyperlink>
      <w:r w:rsidRPr="004E1A51">
        <w:t xml:space="preserve"> Градостроительного кодекса Российской Федерации, Федеральным </w:t>
      </w:r>
      <w:hyperlink r:id="rId10" w:tooltip="Федеральный закон от 06.10.2003 N 131-ФЗ (ред. от 02.06.2016) &quot;Об общих принципах организации местного самоуправления в Российской Федерации&quot;{КонсультантПлюс}" w:history="1">
        <w:r w:rsidRPr="004E1A51">
          <w:t>законом</w:t>
        </w:r>
      </w:hyperlink>
      <w:r w:rsidRPr="004E1A51">
        <w:t xml:space="preserve"> от 06.10.2003 N 131-ФЗ "Об общих принципах организации местного самоуправления в Российской Ф</w:t>
      </w:r>
      <w:r w:rsidRPr="004E1A51">
        <w:t>е</w:t>
      </w:r>
      <w:r w:rsidRPr="004E1A51">
        <w:t xml:space="preserve">дерации", руководствуясь </w:t>
      </w:r>
      <w:hyperlink r:id="rId11" w:tooltip="Устав Ливенского района Орловской области (ред. от 28.01.2016) (принят Постановлением Ливенского районного Совета народных депутатов от 21.06.2005 N 192) (Зарегистрировано в Управлении Минюста России по Орловской области 04.05.2012 N RU575150002012001){Консуль" w:history="1">
        <w:r w:rsidRPr="004E1A51">
          <w:t>Уставом</w:t>
        </w:r>
      </w:hyperlink>
      <w:r w:rsidR="0039439A" w:rsidRPr="004E1A51">
        <w:t xml:space="preserve"> </w:t>
      </w:r>
      <w:r w:rsidR="003D4106" w:rsidRPr="004E1A51">
        <w:t>Троснянского</w:t>
      </w:r>
      <w:r w:rsidR="0010116E" w:rsidRPr="004E1A51">
        <w:t xml:space="preserve"> </w:t>
      </w:r>
      <w:r w:rsidRPr="004E1A51">
        <w:t xml:space="preserve">района Орловской области, администрация </w:t>
      </w:r>
      <w:r w:rsidR="003D4106" w:rsidRPr="004E1A51">
        <w:t>Троснянского</w:t>
      </w:r>
      <w:r w:rsidRPr="004E1A51">
        <w:t xml:space="preserve"> района Орловской области</w:t>
      </w:r>
      <w:r w:rsidR="00674533" w:rsidRPr="004E1A51">
        <w:t xml:space="preserve"> П</w:t>
      </w:r>
      <w:r w:rsidR="00C97C2C" w:rsidRPr="004E1A51">
        <w:t>ОСТАНОВЛЯЕТ</w:t>
      </w:r>
      <w:r w:rsidR="00674533" w:rsidRPr="004E1A51">
        <w:t>:</w:t>
      </w:r>
    </w:p>
    <w:p w:rsidR="004E1A51" w:rsidRPr="004E1A51" w:rsidRDefault="0010116E" w:rsidP="004E1A51">
      <w:pPr>
        <w:pStyle w:val="ConsPlusNormal"/>
        <w:ind w:firstLine="709"/>
        <w:jc w:val="both"/>
      </w:pPr>
      <w:r w:rsidRPr="004E1A51">
        <w:t xml:space="preserve">1. Утвердить </w:t>
      </w:r>
      <w:hyperlink w:anchor="Par35" w:tooltip="ПОРЯДОК" w:history="1">
        <w:r w:rsidRPr="004E1A51">
          <w:t>Порядок</w:t>
        </w:r>
      </w:hyperlink>
      <w:r w:rsidRPr="004E1A51">
        <w:t xml:space="preserve"> подготовки, утверждения местных нормативов градостроительного проектирования</w:t>
      </w:r>
      <w:r w:rsidR="0039439A" w:rsidRPr="004E1A51">
        <w:t xml:space="preserve"> </w:t>
      </w:r>
      <w:r w:rsidR="00D13701" w:rsidRPr="004E1A51">
        <w:t>Жерновецкого</w:t>
      </w:r>
      <w:r w:rsidRPr="004E1A51">
        <w:t xml:space="preserve"> сельск</w:t>
      </w:r>
      <w:r w:rsidR="008D01D0" w:rsidRPr="004E1A51">
        <w:t>ого</w:t>
      </w:r>
      <w:r w:rsidRPr="004E1A51">
        <w:t xml:space="preserve"> поселени</w:t>
      </w:r>
      <w:r w:rsidR="008D01D0" w:rsidRPr="004E1A51">
        <w:t>я</w:t>
      </w:r>
      <w:r w:rsidRPr="004E1A51">
        <w:t xml:space="preserve"> </w:t>
      </w:r>
      <w:r w:rsidR="003D4106" w:rsidRPr="004E1A51">
        <w:t>Троснянского</w:t>
      </w:r>
      <w:r w:rsidR="0039439A" w:rsidRPr="004E1A51">
        <w:t xml:space="preserve"> </w:t>
      </w:r>
      <w:r w:rsidRPr="004E1A51">
        <w:t>района Орловской области и внесения изменений в них с</w:t>
      </w:r>
      <w:r w:rsidRPr="004E1A51">
        <w:t>о</w:t>
      </w:r>
      <w:r w:rsidRPr="004E1A51">
        <w:t>гласно приложению.</w:t>
      </w:r>
    </w:p>
    <w:p w:rsidR="004E1A51" w:rsidRPr="004E1A51" w:rsidRDefault="004E1A51" w:rsidP="004E1A51">
      <w:pPr>
        <w:pStyle w:val="ConsPlusNormal"/>
        <w:ind w:firstLine="709"/>
        <w:jc w:val="both"/>
      </w:pPr>
      <w:r w:rsidRPr="004E1A51">
        <w:t>2. Настоящее постановление обнародовать и разместить на официал</w:t>
      </w:r>
      <w:r w:rsidRPr="004E1A51">
        <w:t>ь</w:t>
      </w:r>
      <w:r w:rsidRPr="004E1A51">
        <w:t>ном сайте администрации Троснянского района в сети «Интернет».</w:t>
      </w:r>
    </w:p>
    <w:p w:rsidR="004E1A51" w:rsidRPr="004E1A51" w:rsidRDefault="004E1A51" w:rsidP="004E1A51">
      <w:pPr>
        <w:pStyle w:val="ConsPlusNormal"/>
        <w:ind w:firstLine="709"/>
        <w:jc w:val="both"/>
      </w:pPr>
      <w:r w:rsidRPr="004E1A51">
        <w:t>3. Настоящее постановление вступает в силу после его официального обнародования.</w:t>
      </w:r>
    </w:p>
    <w:p w:rsidR="00674533" w:rsidRPr="004E1A51" w:rsidRDefault="00674533" w:rsidP="0039439A">
      <w:pPr>
        <w:pStyle w:val="consplusnormal0"/>
        <w:shd w:val="clear" w:color="auto" w:fill="FFFFFF"/>
        <w:tabs>
          <w:tab w:val="left" w:pos="284"/>
          <w:tab w:val="left" w:pos="426"/>
        </w:tabs>
        <w:spacing w:after="0"/>
        <w:ind w:firstLine="709"/>
        <w:jc w:val="both"/>
        <w:textAlignment w:val="top"/>
        <w:rPr>
          <w:sz w:val="28"/>
          <w:szCs w:val="28"/>
        </w:rPr>
      </w:pPr>
      <w:r w:rsidRPr="004E1A51">
        <w:rPr>
          <w:sz w:val="28"/>
          <w:szCs w:val="28"/>
        </w:rPr>
        <w:t xml:space="preserve">4. </w:t>
      </w:r>
      <w:proofErr w:type="gramStart"/>
      <w:r w:rsidRPr="004E1A51">
        <w:rPr>
          <w:sz w:val="28"/>
          <w:szCs w:val="28"/>
        </w:rPr>
        <w:t>Контроль за</w:t>
      </w:r>
      <w:proofErr w:type="gramEnd"/>
      <w:r w:rsidRPr="004E1A51">
        <w:rPr>
          <w:sz w:val="28"/>
          <w:szCs w:val="28"/>
        </w:rPr>
        <w:t xml:space="preserve"> выполнением постановления </w:t>
      </w:r>
      <w:r w:rsidR="00BC4666" w:rsidRPr="004E1A51">
        <w:rPr>
          <w:sz w:val="28"/>
          <w:szCs w:val="28"/>
        </w:rPr>
        <w:t>возложить на заместителя главы администрации Троснянского района А. В. Фроловичева</w:t>
      </w:r>
      <w:r w:rsidRPr="004E1A51">
        <w:rPr>
          <w:sz w:val="28"/>
          <w:szCs w:val="28"/>
        </w:rPr>
        <w:t>.</w:t>
      </w:r>
    </w:p>
    <w:p w:rsidR="007919D4" w:rsidRDefault="007919D4" w:rsidP="00C9109B">
      <w:pPr>
        <w:pStyle w:val="ConsPlusNormal"/>
        <w:ind w:firstLine="540"/>
        <w:jc w:val="both"/>
        <w:rPr>
          <w:sz w:val="24"/>
          <w:szCs w:val="24"/>
        </w:rPr>
      </w:pPr>
    </w:p>
    <w:p w:rsidR="003B6BC2" w:rsidRDefault="003B6BC2" w:rsidP="00C9109B">
      <w:pPr>
        <w:pStyle w:val="ConsPlusNormal"/>
        <w:ind w:firstLine="540"/>
        <w:jc w:val="both"/>
        <w:rPr>
          <w:sz w:val="24"/>
          <w:szCs w:val="24"/>
        </w:rPr>
      </w:pPr>
    </w:p>
    <w:p w:rsidR="003B6BC2" w:rsidRDefault="003B6BC2" w:rsidP="0039439A">
      <w:pPr>
        <w:pStyle w:val="ConsPlusNormal"/>
        <w:jc w:val="both"/>
        <w:rPr>
          <w:b/>
          <w:sz w:val="24"/>
          <w:szCs w:val="24"/>
        </w:rPr>
      </w:pPr>
    </w:p>
    <w:p w:rsidR="008D4321" w:rsidRPr="00E31754" w:rsidRDefault="0039439A" w:rsidP="00E31754">
      <w:pPr>
        <w:pStyle w:val="ConsPlusNormal"/>
        <w:jc w:val="both"/>
        <w:rPr>
          <w:b/>
        </w:rPr>
      </w:pPr>
      <w:r w:rsidRPr="004E1A51">
        <w:rPr>
          <w:b/>
        </w:rPr>
        <w:t>Глава района</w:t>
      </w:r>
      <w:r w:rsidR="00674533" w:rsidRPr="004E1A51">
        <w:rPr>
          <w:b/>
        </w:rPr>
        <w:t xml:space="preserve">                      </w:t>
      </w:r>
      <w:r w:rsidRPr="004E1A51">
        <w:rPr>
          <w:b/>
        </w:rPr>
        <w:t xml:space="preserve">                                    </w:t>
      </w:r>
      <w:r w:rsidR="00674533" w:rsidRPr="004E1A51">
        <w:rPr>
          <w:b/>
        </w:rPr>
        <w:t xml:space="preserve">                        А.</w:t>
      </w:r>
      <w:r w:rsidRPr="004E1A51">
        <w:rPr>
          <w:b/>
        </w:rPr>
        <w:t xml:space="preserve"> И</w:t>
      </w:r>
      <w:r w:rsidR="00674533" w:rsidRPr="004E1A51">
        <w:rPr>
          <w:b/>
        </w:rPr>
        <w:t>.</w:t>
      </w:r>
      <w:r w:rsidRPr="004E1A51">
        <w:rPr>
          <w:b/>
        </w:rPr>
        <w:t xml:space="preserve"> Насонов</w:t>
      </w:r>
      <w:bookmarkStart w:id="0" w:name="Par35"/>
      <w:bookmarkEnd w:id="0"/>
    </w:p>
    <w:sectPr w:rsidR="008D4321" w:rsidRPr="00E31754" w:rsidSect="00BC4666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5D" w:rsidRDefault="00625F5D" w:rsidP="0087589F">
      <w:r>
        <w:separator/>
      </w:r>
    </w:p>
  </w:endnote>
  <w:endnote w:type="continuationSeparator" w:id="0">
    <w:p w:rsidR="00625F5D" w:rsidRDefault="00625F5D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56D" w:rsidRDefault="00DD656D" w:rsidP="0039439A">
    <w:pPr>
      <w:pStyle w:val="a7"/>
      <w:ind w:left="360"/>
      <w:jc w:val="right"/>
    </w:pPr>
  </w:p>
  <w:p w:rsidR="00DD656D" w:rsidRDefault="00DD65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5D" w:rsidRDefault="00625F5D" w:rsidP="0087589F">
      <w:r>
        <w:separator/>
      </w:r>
    </w:p>
  </w:footnote>
  <w:footnote w:type="continuationSeparator" w:id="0">
    <w:p w:rsidR="00625F5D" w:rsidRDefault="00625F5D" w:rsidP="00875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72016"/>
    <w:multiLevelType w:val="hybridMultilevel"/>
    <w:tmpl w:val="4B3A7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2F11"/>
    <w:rsid w:val="000021BC"/>
    <w:rsid w:val="00002EE2"/>
    <w:rsid w:val="00010871"/>
    <w:rsid w:val="00013A04"/>
    <w:rsid w:val="00014A9F"/>
    <w:rsid w:val="00030DDE"/>
    <w:rsid w:val="00041933"/>
    <w:rsid w:val="00050D33"/>
    <w:rsid w:val="00057645"/>
    <w:rsid w:val="00071001"/>
    <w:rsid w:val="00076199"/>
    <w:rsid w:val="0008461D"/>
    <w:rsid w:val="00094E9D"/>
    <w:rsid w:val="000C2B53"/>
    <w:rsid w:val="000F3F00"/>
    <w:rsid w:val="00100583"/>
    <w:rsid w:val="0010116E"/>
    <w:rsid w:val="00101C25"/>
    <w:rsid w:val="00115921"/>
    <w:rsid w:val="001625DB"/>
    <w:rsid w:val="00167E15"/>
    <w:rsid w:val="0018373B"/>
    <w:rsid w:val="00186799"/>
    <w:rsid w:val="001932C7"/>
    <w:rsid w:val="001A6EA6"/>
    <w:rsid w:val="001C127B"/>
    <w:rsid w:val="001D4A8A"/>
    <w:rsid w:val="002004A7"/>
    <w:rsid w:val="002035C8"/>
    <w:rsid w:val="00217A02"/>
    <w:rsid w:val="00240E37"/>
    <w:rsid w:val="0026010D"/>
    <w:rsid w:val="002A6E7D"/>
    <w:rsid w:val="002B3618"/>
    <w:rsid w:val="002B42A0"/>
    <w:rsid w:val="002C4A6A"/>
    <w:rsid w:val="00322AE5"/>
    <w:rsid w:val="00322B31"/>
    <w:rsid w:val="00325BF4"/>
    <w:rsid w:val="003503B9"/>
    <w:rsid w:val="00355F8A"/>
    <w:rsid w:val="00356E97"/>
    <w:rsid w:val="00360C37"/>
    <w:rsid w:val="003705F3"/>
    <w:rsid w:val="00372425"/>
    <w:rsid w:val="003830C9"/>
    <w:rsid w:val="0039439A"/>
    <w:rsid w:val="003B03CB"/>
    <w:rsid w:val="003B6BC2"/>
    <w:rsid w:val="003C0AD8"/>
    <w:rsid w:val="003D4106"/>
    <w:rsid w:val="003D5344"/>
    <w:rsid w:val="003F342B"/>
    <w:rsid w:val="00415148"/>
    <w:rsid w:val="00420250"/>
    <w:rsid w:val="004325EF"/>
    <w:rsid w:val="00432CD6"/>
    <w:rsid w:val="00434FE4"/>
    <w:rsid w:val="00440B1B"/>
    <w:rsid w:val="004475C4"/>
    <w:rsid w:val="00453F81"/>
    <w:rsid w:val="00454CF0"/>
    <w:rsid w:val="004568B6"/>
    <w:rsid w:val="00473358"/>
    <w:rsid w:val="0048392C"/>
    <w:rsid w:val="0048757C"/>
    <w:rsid w:val="0048789E"/>
    <w:rsid w:val="004C461C"/>
    <w:rsid w:val="004D4642"/>
    <w:rsid w:val="004E1A51"/>
    <w:rsid w:val="004F3D15"/>
    <w:rsid w:val="00501673"/>
    <w:rsid w:val="00512028"/>
    <w:rsid w:val="0055255E"/>
    <w:rsid w:val="00573EBB"/>
    <w:rsid w:val="005A2F11"/>
    <w:rsid w:val="005B4070"/>
    <w:rsid w:val="005C41DB"/>
    <w:rsid w:val="005D3817"/>
    <w:rsid w:val="005E6DA2"/>
    <w:rsid w:val="005E76AA"/>
    <w:rsid w:val="005F29E9"/>
    <w:rsid w:val="005F426B"/>
    <w:rsid w:val="005F4ADD"/>
    <w:rsid w:val="00603EC2"/>
    <w:rsid w:val="00625F5D"/>
    <w:rsid w:val="00652FE8"/>
    <w:rsid w:val="00655C66"/>
    <w:rsid w:val="00661955"/>
    <w:rsid w:val="0066741F"/>
    <w:rsid w:val="006719C3"/>
    <w:rsid w:val="00674533"/>
    <w:rsid w:val="0068263D"/>
    <w:rsid w:val="006959A8"/>
    <w:rsid w:val="00695A8C"/>
    <w:rsid w:val="006A0B5D"/>
    <w:rsid w:val="006A40B3"/>
    <w:rsid w:val="006A64C4"/>
    <w:rsid w:val="006A714B"/>
    <w:rsid w:val="006B3A7D"/>
    <w:rsid w:val="006D04BE"/>
    <w:rsid w:val="006D2960"/>
    <w:rsid w:val="006E13FA"/>
    <w:rsid w:val="006E1FFF"/>
    <w:rsid w:val="006F47C5"/>
    <w:rsid w:val="006F77EA"/>
    <w:rsid w:val="007066A1"/>
    <w:rsid w:val="00715A42"/>
    <w:rsid w:val="0073614A"/>
    <w:rsid w:val="00740F0C"/>
    <w:rsid w:val="00775F14"/>
    <w:rsid w:val="00785D3F"/>
    <w:rsid w:val="007919D4"/>
    <w:rsid w:val="00791CE7"/>
    <w:rsid w:val="00792440"/>
    <w:rsid w:val="007A71E8"/>
    <w:rsid w:val="007B7B95"/>
    <w:rsid w:val="007C406B"/>
    <w:rsid w:val="007E412E"/>
    <w:rsid w:val="007E7B09"/>
    <w:rsid w:val="007F6C9F"/>
    <w:rsid w:val="007F6F35"/>
    <w:rsid w:val="00800A41"/>
    <w:rsid w:val="00803CE1"/>
    <w:rsid w:val="00805CE4"/>
    <w:rsid w:val="008135EF"/>
    <w:rsid w:val="0081541A"/>
    <w:rsid w:val="008408C4"/>
    <w:rsid w:val="00856866"/>
    <w:rsid w:val="008661D4"/>
    <w:rsid w:val="00872589"/>
    <w:rsid w:val="00874DE6"/>
    <w:rsid w:val="0087589F"/>
    <w:rsid w:val="00880AAB"/>
    <w:rsid w:val="008821CC"/>
    <w:rsid w:val="00891F32"/>
    <w:rsid w:val="008A09F2"/>
    <w:rsid w:val="008C0450"/>
    <w:rsid w:val="008D01D0"/>
    <w:rsid w:val="008D4321"/>
    <w:rsid w:val="008D57DA"/>
    <w:rsid w:val="008D6F18"/>
    <w:rsid w:val="008E0136"/>
    <w:rsid w:val="008F2C73"/>
    <w:rsid w:val="008F39D2"/>
    <w:rsid w:val="009175CD"/>
    <w:rsid w:val="00925C60"/>
    <w:rsid w:val="00927BE0"/>
    <w:rsid w:val="00934772"/>
    <w:rsid w:val="00965DF3"/>
    <w:rsid w:val="009D2827"/>
    <w:rsid w:val="009D2AC2"/>
    <w:rsid w:val="00A126B1"/>
    <w:rsid w:val="00A3036B"/>
    <w:rsid w:val="00A334A1"/>
    <w:rsid w:val="00A53B61"/>
    <w:rsid w:val="00A617B3"/>
    <w:rsid w:val="00A646C3"/>
    <w:rsid w:val="00A67D1C"/>
    <w:rsid w:val="00AF1CE6"/>
    <w:rsid w:val="00AF23B9"/>
    <w:rsid w:val="00B01DFA"/>
    <w:rsid w:val="00B03C11"/>
    <w:rsid w:val="00B11EC5"/>
    <w:rsid w:val="00B16A1C"/>
    <w:rsid w:val="00B21C63"/>
    <w:rsid w:val="00B81FC4"/>
    <w:rsid w:val="00B9112E"/>
    <w:rsid w:val="00BC4666"/>
    <w:rsid w:val="00BC56A1"/>
    <w:rsid w:val="00BD174C"/>
    <w:rsid w:val="00BD6960"/>
    <w:rsid w:val="00C32B11"/>
    <w:rsid w:val="00C420BC"/>
    <w:rsid w:val="00C82043"/>
    <w:rsid w:val="00C839BA"/>
    <w:rsid w:val="00C9109B"/>
    <w:rsid w:val="00C97C2C"/>
    <w:rsid w:val="00CD2998"/>
    <w:rsid w:val="00CF3141"/>
    <w:rsid w:val="00CF3C88"/>
    <w:rsid w:val="00CF6A6B"/>
    <w:rsid w:val="00D13701"/>
    <w:rsid w:val="00D4138E"/>
    <w:rsid w:val="00D43827"/>
    <w:rsid w:val="00D83DC5"/>
    <w:rsid w:val="00D93D8B"/>
    <w:rsid w:val="00DA425A"/>
    <w:rsid w:val="00DA747C"/>
    <w:rsid w:val="00DC3EB9"/>
    <w:rsid w:val="00DD656D"/>
    <w:rsid w:val="00DE38CF"/>
    <w:rsid w:val="00E10EE4"/>
    <w:rsid w:val="00E12476"/>
    <w:rsid w:val="00E1251E"/>
    <w:rsid w:val="00E31754"/>
    <w:rsid w:val="00E37BFD"/>
    <w:rsid w:val="00E750CA"/>
    <w:rsid w:val="00E90369"/>
    <w:rsid w:val="00E93BE7"/>
    <w:rsid w:val="00EA5294"/>
    <w:rsid w:val="00EB0996"/>
    <w:rsid w:val="00EB4316"/>
    <w:rsid w:val="00EC0CE3"/>
    <w:rsid w:val="00ED6BA7"/>
    <w:rsid w:val="00EE3315"/>
    <w:rsid w:val="00EE3382"/>
    <w:rsid w:val="00EF148C"/>
    <w:rsid w:val="00F00484"/>
    <w:rsid w:val="00F0597A"/>
    <w:rsid w:val="00F2413C"/>
    <w:rsid w:val="00F36921"/>
    <w:rsid w:val="00FB23B6"/>
    <w:rsid w:val="00FD51F8"/>
    <w:rsid w:val="00FD6182"/>
    <w:rsid w:val="00FE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0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2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60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9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rsid w:val="00674533"/>
    <w:pPr>
      <w:suppressAutoHyphens/>
      <w:spacing w:after="24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FC163FDC6F9DD253CD4041160A2474D133768B142E394F2F049A28BECA548F17l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FC163FDC6F9DD253CD5E4C00667B7BD731208F1024371D715BC175E91Cl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FC163FDC6F9DD253CD5E4C00667B7BD7302B84132D371D715BC175E9C35ED8359BA260F746C33511l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F76B-0878-4225-A364-04F66A03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Архитектор</cp:lastModifiedBy>
  <cp:revision>4</cp:revision>
  <cp:lastPrinted>2018-03-13T09:49:00Z</cp:lastPrinted>
  <dcterms:created xsi:type="dcterms:W3CDTF">2018-03-13T09:50:00Z</dcterms:created>
  <dcterms:modified xsi:type="dcterms:W3CDTF">2018-03-13T09:51:00Z</dcterms:modified>
</cp:coreProperties>
</file>